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670" w14:textId="0680790B" w:rsidR="005E5621" w:rsidRDefault="005E5621" w:rsidP="005E5621">
      <w:pPr>
        <w:pStyle w:val="StandardWeb"/>
        <w:spacing w:after="240"/>
      </w:pPr>
      <w:r>
        <w:rPr>
          <w:b/>
          <w:bCs/>
          <w:u w:val="single"/>
        </w:rPr>
        <w:t>Mall -Till salu- Marsvin</w:t>
      </w:r>
      <w:r>
        <w:br/>
      </w:r>
      <w:r w:rsidR="00BF0435">
        <w:br/>
        <w:t xml:space="preserve">Uppfödarnamn/nummer: </w:t>
      </w:r>
      <w:r w:rsidR="00BF0435">
        <w:br/>
      </w:r>
      <w:r>
        <w:br/>
        <w:t>Född:</w:t>
      </w:r>
      <w:r w:rsidR="00A312B7">
        <w:t xml:space="preserve"> </w:t>
      </w:r>
      <w:r w:rsidR="00BF0435">
        <w:br/>
        <w:t>Namn:</w:t>
      </w:r>
      <w:r>
        <w:br/>
        <w:t xml:space="preserve">Kön: </w:t>
      </w:r>
      <w:r w:rsidR="00B56AF4">
        <w:br/>
        <w:t>Ras:</w:t>
      </w:r>
      <w:r w:rsidR="00B56AF4">
        <w:br/>
        <w:t>Färg:</w:t>
      </w:r>
      <w:r>
        <w:br/>
        <w:t>Avel/Utställning/Kel:</w:t>
      </w:r>
      <w:r w:rsidR="00A312B7">
        <w:t xml:space="preserve"> </w:t>
      </w:r>
      <w:r>
        <w:br/>
        <w:t>Finns var:</w:t>
      </w:r>
      <w:r w:rsidR="00A312B7">
        <w:t xml:space="preserve"> </w:t>
      </w:r>
      <w:r>
        <w:br/>
        <w:t>Transport:</w:t>
      </w:r>
      <w:r w:rsidR="00A312B7">
        <w:t xml:space="preserve"> </w:t>
      </w:r>
      <w:r>
        <w:br/>
        <w:t>Extra information t.ex. stamtavla:</w:t>
      </w:r>
      <w:r w:rsidR="00A312B7">
        <w:t xml:space="preserve"> </w:t>
      </w:r>
      <w:r>
        <w:br/>
        <w:t>Pris:</w:t>
      </w:r>
      <w:r w:rsidR="00A312B7">
        <w:t xml:space="preserve"> </w:t>
      </w:r>
      <w:r>
        <w:br/>
        <w:t>Kontakt:</w:t>
      </w:r>
      <w:r w:rsidR="00A312B7">
        <w:t xml:space="preserve"> </w:t>
      </w:r>
      <w:r w:rsidR="00AD1C24">
        <w:br/>
      </w:r>
      <w:r>
        <w:br/>
      </w:r>
      <w:r w:rsidR="00AD1C24">
        <w:t xml:space="preserve">Gärna bild (max 2 bilder jpg eller </w:t>
      </w:r>
      <w:proofErr w:type="spellStart"/>
      <w:r w:rsidR="00AD1C24">
        <w:t>png</w:t>
      </w:r>
      <w:proofErr w:type="spellEnd"/>
      <w:r w:rsidR="00AD1C24">
        <w:t xml:space="preserve"> som skall bifoga</w:t>
      </w:r>
      <w:r w:rsidR="00F36D9D">
        <w:t>s</w:t>
      </w:r>
      <w:r w:rsidR="00AD1C24">
        <w:t xml:space="preserve"> i mailet och inte i dokumentet)</w:t>
      </w:r>
      <w:r w:rsidR="005F31F2">
        <w:br/>
      </w:r>
      <w:r w:rsidR="005F31F2">
        <w:br/>
        <w:t>OBS: F</w:t>
      </w:r>
      <w:r w:rsidR="005F31F2">
        <w:t>örsäljningspriset för rasdjur är minst 500 kronor och för övriga minst 400 kronor.</w:t>
      </w:r>
      <w:r w:rsidR="005F31F2">
        <w:br/>
        <w:t xml:space="preserve">Se regelverket: </w:t>
      </w:r>
      <w:r w:rsidR="005F31F2" w:rsidRPr="005F31F2">
        <w:t>http://www.svenskamarsvinsforeningen.se/foreningen/stadgar-och-regler/</w:t>
      </w:r>
    </w:p>
    <w:p w14:paraId="62B8A8EE" w14:textId="308975EB" w:rsidR="00000000" w:rsidRDefault="00000000"/>
    <w:sectPr w:rsidR="00882B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8944" w14:textId="77777777" w:rsidR="00F2388E" w:rsidRDefault="00F2388E" w:rsidP="002D590E">
      <w:pPr>
        <w:spacing w:after="0" w:line="240" w:lineRule="auto"/>
      </w:pPr>
      <w:r>
        <w:separator/>
      </w:r>
    </w:p>
  </w:endnote>
  <w:endnote w:type="continuationSeparator" w:id="0">
    <w:p w14:paraId="618BB3FF" w14:textId="77777777" w:rsidR="00F2388E" w:rsidRDefault="00F2388E" w:rsidP="002D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353C" w14:textId="77777777" w:rsidR="002D590E" w:rsidRDefault="002D59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64B9" w14:textId="77777777" w:rsidR="002D590E" w:rsidRDefault="002D59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80EB" w14:textId="77777777" w:rsidR="002D590E" w:rsidRDefault="002D59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A3F1" w14:textId="77777777" w:rsidR="00F2388E" w:rsidRDefault="00F2388E" w:rsidP="002D590E">
      <w:pPr>
        <w:spacing w:after="0" w:line="240" w:lineRule="auto"/>
      </w:pPr>
      <w:r>
        <w:separator/>
      </w:r>
    </w:p>
  </w:footnote>
  <w:footnote w:type="continuationSeparator" w:id="0">
    <w:p w14:paraId="28702BF2" w14:textId="77777777" w:rsidR="00F2388E" w:rsidRDefault="00F2388E" w:rsidP="002D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18B9" w14:textId="33EBB72D" w:rsidR="002D590E" w:rsidRDefault="00000000">
    <w:pPr>
      <w:pStyle w:val="Kopfzeile"/>
    </w:pPr>
    <w:r>
      <w:rPr>
        <w:noProof/>
      </w:rPr>
      <w:pict w14:anchorId="74DEF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2907" o:spid="_x0000_s1029" type="#_x0000_t75" style="position:absolute;margin-left:0;margin-top:0;width:453.4pt;height:457.85pt;z-index:-251657216;mso-position-horizontal:center;mso-position-horizontal-relative:margin;mso-position-vertical:center;mso-position-vertical-relative:margin" o:allowincell="f">
          <v:imagedata r:id="rId1" o:title="smf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E9A7" w14:textId="29CDEE31" w:rsidR="002D590E" w:rsidRDefault="00000000">
    <w:pPr>
      <w:pStyle w:val="Kopfzeile"/>
    </w:pPr>
    <w:r>
      <w:rPr>
        <w:noProof/>
      </w:rPr>
      <w:pict w14:anchorId="5C37A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2908" o:spid="_x0000_s1030" type="#_x0000_t75" style="position:absolute;margin-left:0;margin-top:0;width:453.4pt;height:457.85pt;z-index:-251656192;mso-position-horizontal:center;mso-position-horizontal-relative:margin;mso-position-vertical:center;mso-position-vertical-relative:margin" o:allowincell="f">
          <v:imagedata r:id="rId1" o:title="smf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8916" w14:textId="2A8B7520" w:rsidR="002D590E" w:rsidRDefault="00000000">
    <w:pPr>
      <w:pStyle w:val="Kopfzeile"/>
    </w:pPr>
    <w:r>
      <w:rPr>
        <w:noProof/>
      </w:rPr>
      <w:pict w14:anchorId="43191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2906" o:spid="_x0000_s1028" type="#_x0000_t75" style="position:absolute;margin-left:0;margin-top:0;width:453.4pt;height:457.85pt;z-index:-251658240;mso-position-horizontal:center;mso-position-horizontal-relative:margin;mso-position-vertical:center;mso-position-vertical-relative:margin" o:allowincell="f">
          <v:imagedata r:id="rId1" o:title="smf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21"/>
    <w:rsid w:val="000028C0"/>
    <w:rsid w:val="001674E1"/>
    <w:rsid w:val="002D590E"/>
    <w:rsid w:val="005E5621"/>
    <w:rsid w:val="005F31F2"/>
    <w:rsid w:val="00717BC0"/>
    <w:rsid w:val="0079100C"/>
    <w:rsid w:val="008C47A9"/>
    <w:rsid w:val="00A312B7"/>
    <w:rsid w:val="00AA1920"/>
    <w:rsid w:val="00AD1C24"/>
    <w:rsid w:val="00B56AF4"/>
    <w:rsid w:val="00BF0435"/>
    <w:rsid w:val="00C44B0B"/>
    <w:rsid w:val="00E622A7"/>
    <w:rsid w:val="00ED0759"/>
    <w:rsid w:val="00F2388E"/>
    <w:rsid w:val="00F3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0A9BB"/>
  <w15:chartTrackingRefBased/>
  <w15:docId w15:val="{63F43A61-5B1A-473C-B147-C2990A09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E56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pfzeile">
    <w:name w:val="header"/>
    <w:basedOn w:val="Standard"/>
    <w:link w:val="KopfzeileZchn"/>
    <w:uiPriority w:val="99"/>
    <w:unhideWhenUsed/>
    <w:rsid w:val="002D5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90E"/>
  </w:style>
  <w:style w:type="paragraph" w:styleId="Fuzeile">
    <w:name w:val="footer"/>
    <w:basedOn w:val="Standard"/>
    <w:link w:val="FuzeileZchn"/>
    <w:uiPriority w:val="99"/>
    <w:unhideWhenUsed/>
    <w:rsid w:val="002D5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8FB2-220D-42FE-A260-A2CD2B6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</dc:creator>
  <cp:keywords/>
  <dc:description/>
  <cp:lastModifiedBy>. .</cp:lastModifiedBy>
  <cp:revision>7</cp:revision>
  <dcterms:created xsi:type="dcterms:W3CDTF">2020-06-20T09:27:00Z</dcterms:created>
  <dcterms:modified xsi:type="dcterms:W3CDTF">2024-02-24T09:26:00Z</dcterms:modified>
</cp:coreProperties>
</file>